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A5" w:rsidRPr="00AB54A5" w:rsidRDefault="00AB54A5" w:rsidP="00AB54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  <w:r w:rsidRPr="00AB54A5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AB54A5" w:rsidRPr="00AB54A5" w:rsidRDefault="00AB54A5" w:rsidP="00AB54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B54A5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AB54A5" w:rsidRPr="00AB54A5" w:rsidRDefault="00AB54A5" w:rsidP="00AB54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B54A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AB54A5" w:rsidRPr="00AB54A5" w:rsidRDefault="00AB54A5" w:rsidP="00AB54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B54A5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AB54A5" w:rsidRPr="00AB54A5" w:rsidRDefault="00AB54A5" w:rsidP="00AB54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B54A5">
        <w:rPr>
          <w:rFonts w:ascii="Arial" w:hAnsi="Arial" w:cs="Arial"/>
          <w:sz w:val="24"/>
          <w:szCs w:val="24"/>
          <w:lang w:eastAsia="ru-RU"/>
        </w:rPr>
        <w:t>17.05.2023 № 2951</w:t>
      </w:r>
    </w:p>
    <w:p w:rsidR="0043440E" w:rsidRPr="00AB54A5" w:rsidRDefault="0043440E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840CB" w:rsidRPr="00AB54A5" w:rsidRDefault="006840CB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F66EF" w:rsidRPr="00AB54A5" w:rsidRDefault="006F66EF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70EB4" w:rsidRPr="00AB54A5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AB54A5">
        <w:rPr>
          <w:rFonts w:ascii="Arial" w:hAnsi="Arial" w:cs="Arial"/>
          <w:b w:val="0"/>
          <w:sz w:val="24"/>
          <w:szCs w:val="24"/>
        </w:rPr>
        <w:t xml:space="preserve">О внесении </w:t>
      </w:r>
      <w:r w:rsidRPr="00AB54A5">
        <w:rPr>
          <w:rFonts w:ascii="Arial" w:hAnsi="Arial" w:cs="Arial"/>
          <w:b w:val="0"/>
          <w:color w:val="000000" w:themeColor="text1"/>
          <w:sz w:val="24"/>
          <w:szCs w:val="24"/>
        </w:rPr>
        <w:t>изменений</w:t>
      </w:r>
      <w:r w:rsidR="00B43638" w:rsidRPr="00AB54A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AB54A5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AB54A5">
        <w:rPr>
          <w:rFonts w:ascii="Arial" w:hAnsi="Arial" w:cs="Arial"/>
          <w:b w:val="0"/>
          <w:sz w:val="24"/>
          <w:szCs w:val="24"/>
        </w:rPr>
        <w:t>муниципальн</w:t>
      </w:r>
      <w:r w:rsidRPr="00AB54A5">
        <w:rPr>
          <w:rFonts w:ascii="Arial" w:hAnsi="Arial" w:cs="Arial"/>
          <w:b w:val="0"/>
          <w:sz w:val="24"/>
          <w:szCs w:val="24"/>
        </w:rPr>
        <w:t>ую</w:t>
      </w:r>
      <w:r w:rsidR="0001729C" w:rsidRPr="00AB54A5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AB54A5">
        <w:rPr>
          <w:rFonts w:ascii="Arial" w:hAnsi="Arial" w:cs="Arial"/>
          <w:b w:val="0"/>
          <w:sz w:val="24"/>
          <w:szCs w:val="24"/>
        </w:rPr>
        <w:t>у</w:t>
      </w:r>
      <w:r w:rsidR="0001729C" w:rsidRPr="00AB54A5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AB54A5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AB54A5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AB54A5">
        <w:rPr>
          <w:rFonts w:ascii="Arial" w:hAnsi="Arial" w:cs="Arial"/>
          <w:b w:val="0"/>
          <w:sz w:val="24"/>
          <w:szCs w:val="24"/>
        </w:rPr>
        <w:t>«</w:t>
      </w:r>
      <w:r w:rsidR="00D65AA8" w:rsidRPr="00AB54A5">
        <w:rPr>
          <w:rFonts w:ascii="Arial" w:hAnsi="Arial" w:cs="Arial"/>
          <w:b w:val="0"/>
          <w:sz w:val="24"/>
          <w:szCs w:val="24"/>
        </w:rPr>
        <w:t>Строительство объектов социальной инфраструктуры</w:t>
      </w:r>
      <w:r w:rsidR="006114BA" w:rsidRPr="00AB54A5">
        <w:rPr>
          <w:rFonts w:ascii="Arial" w:hAnsi="Arial" w:cs="Arial"/>
          <w:b w:val="0"/>
          <w:sz w:val="24"/>
          <w:szCs w:val="24"/>
        </w:rPr>
        <w:t>»</w:t>
      </w:r>
      <w:r w:rsidR="00A947BB" w:rsidRPr="00AB54A5">
        <w:rPr>
          <w:rFonts w:ascii="Arial" w:hAnsi="Arial" w:cs="Arial"/>
          <w:b w:val="0"/>
          <w:sz w:val="24"/>
          <w:szCs w:val="24"/>
        </w:rPr>
        <w:t xml:space="preserve"> на 202</w:t>
      </w:r>
      <w:r w:rsidR="00A04C1D" w:rsidRPr="00AB54A5">
        <w:rPr>
          <w:rFonts w:ascii="Arial" w:hAnsi="Arial" w:cs="Arial"/>
          <w:b w:val="0"/>
          <w:sz w:val="24"/>
          <w:szCs w:val="24"/>
        </w:rPr>
        <w:t>3</w:t>
      </w:r>
      <w:r w:rsidR="00A947BB" w:rsidRPr="00AB54A5">
        <w:rPr>
          <w:rFonts w:ascii="Arial" w:hAnsi="Arial" w:cs="Arial"/>
          <w:b w:val="0"/>
          <w:sz w:val="24"/>
          <w:szCs w:val="24"/>
        </w:rPr>
        <w:t>-202</w:t>
      </w:r>
      <w:r w:rsidR="00A04C1D" w:rsidRPr="00AB54A5">
        <w:rPr>
          <w:rFonts w:ascii="Arial" w:hAnsi="Arial" w:cs="Arial"/>
          <w:b w:val="0"/>
          <w:sz w:val="24"/>
          <w:szCs w:val="24"/>
        </w:rPr>
        <w:t>7</w:t>
      </w:r>
      <w:r w:rsidR="00A947BB" w:rsidRPr="00AB54A5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3E7B5C" w:rsidRPr="00AB54A5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DA2094" w:rsidRPr="00AB54A5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830D6C" w:rsidRPr="00AB54A5" w:rsidRDefault="00E94880" w:rsidP="00830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AB54A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Pr="00AB54A5">
        <w:rPr>
          <w:rFonts w:ascii="Arial" w:hAnsi="Arial" w:cs="Arial"/>
          <w:color w:val="000000" w:themeColor="text1"/>
          <w:sz w:val="24"/>
          <w:szCs w:val="24"/>
          <w:lang w:eastAsia="ru-RU"/>
        </w:rPr>
        <w:t>30.12.2022 № 7905</w:t>
      </w:r>
      <w:r w:rsidRPr="00AB54A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, </w:t>
      </w:r>
      <w:r w:rsidR="00274C76" w:rsidRPr="00AB54A5">
        <w:rPr>
          <w:rFonts w:ascii="Arial" w:hAnsi="Arial" w:cs="Arial"/>
          <w:color w:val="000000" w:themeColor="text1"/>
          <w:sz w:val="24"/>
          <w:szCs w:val="24"/>
        </w:rPr>
        <w:t xml:space="preserve">в связи </w:t>
      </w:r>
      <w:r w:rsidR="00A04C1D" w:rsidRPr="00AB54A5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274C76" w:rsidRPr="00AB54A5">
        <w:rPr>
          <w:rFonts w:ascii="Arial" w:hAnsi="Arial" w:cs="Arial"/>
          <w:color w:val="000000" w:themeColor="text1"/>
          <w:sz w:val="24"/>
          <w:szCs w:val="24"/>
        </w:rPr>
        <w:t xml:space="preserve">изменением объемов финансирования </w:t>
      </w:r>
      <w:r w:rsidRPr="00AB54A5">
        <w:rPr>
          <w:rFonts w:ascii="Arial" w:hAnsi="Arial" w:cs="Arial"/>
          <w:color w:val="000000" w:themeColor="text1"/>
          <w:sz w:val="24"/>
          <w:szCs w:val="24"/>
        </w:rPr>
        <w:t xml:space="preserve">на 2023 год </w:t>
      </w:r>
      <w:r w:rsidR="00274C76" w:rsidRPr="00AB54A5">
        <w:rPr>
          <w:rFonts w:ascii="Arial" w:hAnsi="Arial" w:cs="Arial"/>
          <w:color w:val="000000" w:themeColor="text1"/>
          <w:sz w:val="24"/>
          <w:szCs w:val="24"/>
        </w:rPr>
        <w:t xml:space="preserve">мероприятий </w:t>
      </w:r>
      <w:r w:rsidRPr="00AB54A5">
        <w:rPr>
          <w:rFonts w:ascii="Arial" w:hAnsi="Arial" w:cs="Arial"/>
          <w:color w:val="000000" w:themeColor="text1"/>
          <w:sz w:val="24"/>
          <w:szCs w:val="24"/>
        </w:rPr>
        <w:t xml:space="preserve">подпрограммы </w:t>
      </w:r>
      <w:r w:rsidR="00365F7C" w:rsidRPr="00AB54A5">
        <w:rPr>
          <w:rFonts w:ascii="Arial" w:hAnsi="Arial" w:cs="Arial"/>
          <w:color w:val="000000" w:themeColor="text1"/>
          <w:sz w:val="24"/>
          <w:szCs w:val="24"/>
        </w:rPr>
        <w:t xml:space="preserve">«Строительство (реконструкция) объектов образования» </w:t>
      </w:r>
      <w:r w:rsidR="00AD01B8" w:rsidRPr="00AB54A5">
        <w:rPr>
          <w:rFonts w:ascii="Arial" w:hAnsi="Arial" w:cs="Arial"/>
          <w:color w:val="000000" w:themeColor="text1"/>
          <w:sz w:val="24"/>
          <w:szCs w:val="24"/>
        </w:rPr>
        <w:t>муниципальной программы Одинцовского городского округа Московской области «Строительство объектов социальной инфраструктуры» на 2023-2027 годы</w:t>
      </w:r>
      <w:r w:rsidR="00830D6C" w:rsidRPr="00AB54A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830D6C" w:rsidRPr="00AB54A5" w:rsidRDefault="00830D6C" w:rsidP="00EC7E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1EF0" w:rsidRPr="00AB54A5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1EF0" w:rsidRPr="00AB54A5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B54A5">
        <w:rPr>
          <w:rFonts w:ascii="Arial" w:hAnsi="Arial" w:cs="Arial"/>
          <w:color w:val="000000" w:themeColor="text1"/>
          <w:sz w:val="24"/>
          <w:szCs w:val="24"/>
        </w:rPr>
        <w:t>ПОСТАНОВЛЯЮ:</w:t>
      </w:r>
    </w:p>
    <w:p w:rsidR="001F1EF0" w:rsidRPr="00AB54A5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1EF0" w:rsidRPr="00AB54A5" w:rsidRDefault="00A04C1D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54A5">
        <w:rPr>
          <w:rFonts w:ascii="Arial" w:hAnsi="Arial" w:cs="Arial"/>
          <w:color w:val="000000" w:themeColor="text1"/>
          <w:sz w:val="24"/>
          <w:szCs w:val="24"/>
        </w:rPr>
        <w:t xml:space="preserve">Внести  в муниципальную </w:t>
      </w:r>
      <w:hyperlink w:anchor="Par30" w:history="1">
        <w:r w:rsidRPr="00AB54A5">
          <w:rPr>
            <w:rFonts w:ascii="Arial" w:hAnsi="Arial" w:cs="Arial"/>
            <w:color w:val="000000" w:themeColor="text1"/>
            <w:sz w:val="24"/>
            <w:szCs w:val="24"/>
          </w:rPr>
          <w:t>программу</w:t>
        </w:r>
      </w:hyperlink>
      <w:r w:rsidRPr="00AB54A5">
        <w:rPr>
          <w:rFonts w:ascii="Arial" w:hAnsi="Arial" w:cs="Arial"/>
          <w:color w:val="000000" w:themeColor="text1"/>
          <w:sz w:val="24"/>
          <w:szCs w:val="24"/>
        </w:rPr>
        <w:t xml:space="preserve"> Одинцовского городского округа Московской области «Строительство объектов социальной инфраструктуры» на 2023-2027 годы, утвержденную постановлением Администрации Одинцовского городского округа Московской области от 18.11.2022 № 6841 </w:t>
      </w:r>
      <w:r w:rsidR="001F1EF0" w:rsidRPr="00AB54A5">
        <w:rPr>
          <w:rFonts w:ascii="Arial" w:hAnsi="Arial" w:cs="Arial"/>
          <w:color w:val="000000" w:themeColor="text1"/>
          <w:sz w:val="24"/>
          <w:szCs w:val="24"/>
        </w:rPr>
        <w:t>(</w:t>
      </w:r>
      <w:r w:rsidR="00327C3F" w:rsidRPr="00AB54A5">
        <w:rPr>
          <w:rFonts w:ascii="Arial" w:hAnsi="Arial" w:cs="Arial"/>
          <w:color w:val="000000" w:themeColor="text1"/>
          <w:sz w:val="24"/>
          <w:szCs w:val="24"/>
        </w:rPr>
        <w:t xml:space="preserve">в редакции от </w:t>
      </w:r>
      <w:r w:rsidRPr="00AB54A5">
        <w:rPr>
          <w:rFonts w:ascii="Arial" w:hAnsi="Arial" w:cs="Arial"/>
          <w:color w:val="000000" w:themeColor="text1"/>
          <w:sz w:val="24"/>
          <w:szCs w:val="24"/>
        </w:rPr>
        <w:t>31</w:t>
      </w:r>
      <w:r w:rsidR="00327C3F" w:rsidRPr="00AB54A5">
        <w:rPr>
          <w:rFonts w:ascii="Arial" w:hAnsi="Arial" w:cs="Arial"/>
          <w:color w:val="000000" w:themeColor="text1"/>
          <w:sz w:val="24"/>
          <w:szCs w:val="24"/>
        </w:rPr>
        <w:t>.</w:t>
      </w:r>
      <w:r w:rsidRPr="00AB54A5">
        <w:rPr>
          <w:rFonts w:ascii="Arial" w:hAnsi="Arial" w:cs="Arial"/>
          <w:color w:val="000000" w:themeColor="text1"/>
          <w:sz w:val="24"/>
          <w:szCs w:val="24"/>
        </w:rPr>
        <w:t>03</w:t>
      </w:r>
      <w:r w:rsidR="00327C3F" w:rsidRPr="00AB54A5">
        <w:rPr>
          <w:rFonts w:ascii="Arial" w:hAnsi="Arial" w:cs="Arial"/>
          <w:color w:val="000000" w:themeColor="text1"/>
          <w:sz w:val="24"/>
          <w:szCs w:val="24"/>
        </w:rPr>
        <w:t>.202</w:t>
      </w:r>
      <w:r w:rsidRPr="00AB54A5">
        <w:rPr>
          <w:rFonts w:ascii="Arial" w:hAnsi="Arial" w:cs="Arial"/>
          <w:color w:val="000000" w:themeColor="text1"/>
          <w:sz w:val="24"/>
          <w:szCs w:val="24"/>
        </w:rPr>
        <w:t>3</w:t>
      </w:r>
      <w:r w:rsidR="00327C3F" w:rsidRPr="00AB54A5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Pr="00AB54A5">
        <w:rPr>
          <w:rFonts w:ascii="Arial" w:hAnsi="Arial" w:cs="Arial"/>
          <w:color w:val="000000" w:themeColor="text1"/>
          <w:sz w:val="24"/>
          <w:szCs w:val="24"/>
        </w:rPr>
        <w:t>1879</w:t>
      </w:r>
      <w:r w:rsidR="001F1EF0" w:rsidRPr="00AB54A5">
        <w:rPr>
          <w:rFonts w:ascii="Arial" w:hAnsi="Arial" w:cs="Arial"/>
          <w:color w:val="000000" w:themeColor="text1"/>
          <w:sz w:val="24"/>
          <w:szCs w:val="24"/>
        </w:rPr>
        <w:t>) (далее – Муниципальная программа), следующие изменения:</w:t>
      </w:r>
    </w:p>
    <w:p w:rsidR="001F1EF0" w:rsidRPr="00AB54A5" w:rsidRDefault="001F1EF0" w:rsidP="001F1EF0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54A5">
        <w:rPr>
          <w:rFonts w:ascii="Arial" w:hAnsi="Arial" w:cs="Arial"/>
          <w:color w:val="000000" w:themeColor="text1"/>
          <w:sz w:val="24"/>
          <w:szCs w:val="24"/>
        </w:rPr>
        <w:t>в паспорте Муниципальной программы раздел «Источники финансирования муниципальной программы, в том числе по годам:» изложить в следующей редакции:</w:t>
      </w:r>
    </w:p>
    <w:p w:rsidR="009D1A5C" w:rsidRPr="00AB54A5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54A5">
        <w:rPr>
          <w:rFonts w:ascii="Arial" w:hAnsi="Arial" w:cs="Arial"/>
          <w:color w:val="000000" w:themeColor="text1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1"/>
        <w:gridCol w:w="1555"/>
        <w:gridCol w:w="1272"/>
        <w:gridCol w:w="1271"/>
        <w:gridCol w:w="1414"/>
        <w:gridCol w:w="1272"/>
        <w:gridCol w:w="1301"/>
      </w:tblGrid>
      <w:tr w:rsidR="002E0C44" w:rsidRPr="00AB54A5" w:rsidTr="00AB54A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AB54A5" w:rsidRDefault="00365F7C" w:rsidP="00365F7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  <w:p w:rsidR="002E0C44" w:rsidRPr="00AB54A5" w:rsidRDefault="002E0C44" w:rsidP="00365F7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2E0C44" w:rsidRPr="00AB54A5" w:rsidRDefault="002E0C44" w:rsidP="00365F7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AB54A5" w:rsidRDefault="009D1A5C" w:rsidP="00365F7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AB54A5" w:rsidRDefault="009D1A5C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BA2063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AB54A5" w:rsidRDefault="009D1A5C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BA2063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AB54A5" w:rsidRDefault="009D1A5C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BA2063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AB54A5" w:rsidRDefault="009D1A5C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BA2063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AB54A5" w:rsidRDefault="009D1A5C" w:rsidP="009758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BA2063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9758FD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2E0C44" w:rsidRPr="00AB54A5" w:rsidTr="00AB54A5">
        <w:trPr>
          <w:trHeight w:val="71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AB54A5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B54A5" w:rsidRDefault="00BA2063" w:rsidP="0000684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960 779, 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B54A5" w:rsidRDefault="00BA206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686 304, 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AB54A5" w:rsidRDefault="00BA206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4 475</w:t>
            </w:r>
            <w:r w:rsidR="00537F53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AB54A5" w:rsidRDefault="00BA206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537F53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B54A5" w:rsidRDefault="00BA2063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537F53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B54A5" w:rsidRDefault="00BA206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B54A5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  <w:tr w:rsidR="002E0C44" w:rsidRPr="00AB54A5" w:rsidTr="00AB54A5">
        <w:trPr>
          <w:trHeight w:val="84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AB54A5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B54A5" w:rsidRDefault="00BA2063" w:rsidP="00617E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8 756 671, 29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B54A5" w:rsidRDefault="00BA2063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 685 531, 60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B54A5" w:rsidRDefault="00BA2063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071 139, 6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B54A5" w:rsidRDefault="00BA2063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B54A5" w:rsidRDefault="00EC7E99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BA2063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B54A5" w:rsidRDefault="00BA2063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  <w:tr w:rsidR="002E0C44" w:rsidRPr="00AB54A5" w:rsidTr="00AB54A5">
        <w:trPr>
          <w:trHeight w:val="89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AB54A5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B54A5" w:rsidRDefault="00BA2063" w:rsidP="008F3E3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F3E3E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842 332</w:t>
            </w:r>
            <w:r w:rsidR="00537F53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8F3E3E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507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AB54A5" w:rsidRDefault="00BA2063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839 9</w:t>
            </w:r>
            <w:r w:rsidR="001F41A3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4</w:t>
            </w:r>
            <w:r w:rsidR="00A300BF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AB54A5" w:rsidRDefault="001F41A3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BA2063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AB54A5" w:rsidRDefault="00BA2063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3 954</w:t>
            </w:r>
            <w:r w:rsidR="005545B9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AB54A5" w:rsidRDefault="00BA2063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A06EF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FA06EF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B54A5" w:rsidRDefault="00BA2063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545B9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  <w:r w:rsidR="003070DA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B54A5" w:rsidRDefault="00BA2063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 413,471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B54A5" w:rsidRDefault="00BA2063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  <w:tr w:rsidR="002E0C44" w:rsidRPr="00AB54A5" w:rsidTr="00AB54A5">
        <w:trPr>
          <w:trHeight w:val="55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AB54A5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AB54A5" w:rsidRDefault="00BA2063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00</w:t>
            </w:r>
            <w:r w:rsidR="00072C5D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152535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B69D8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537F53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AB54A5" w:rsidRDefault="00537F53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B54A5" w:rsidRDefault="00485F07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37F53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AB54A5" w:rsidRDefault="00BA2063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0</w:t>
            </w:r>
            <w:r w:rsidR="00072C5D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485F07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  <w:r w:rsidR="00537F53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AB54A5" w:rsidRDefault="00537F53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B54A5" w:rsidRDefault="00BA2063" w:rsidP="0015253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 000</w:t>
            </w:r>
            <w:r w:rsidR="00485F07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537F53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B54A5" w:rsidRDefault="00BA2063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37F53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B54A5" w:rsidRDefault="00BA2063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E5BFB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0000</w:t>
            </w:r>
          </w:p>
        </w:tc>
      </w:tr>
      <w:tr w:rsidR="002E0C44" w:rsidRPr="00AB54A5" w:rsidTr="00AB54A5">
        <w:trPr>
          <w:trHeight w:val="40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AB54A5" w:rsidRDefault="006378CF" w:rsidP="006378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AB54A5" w:rsidRDefault="00BA2063" w:rsidP="0033137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8F3E3E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659 783</w:t>
            </w:r>
            <w:r w:rsidR="00537F53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AB54A5" w:rsidRDefault="008F3E3E" w:rsidP="00EF4F9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6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B54A5" w:rsidRDefault="00BA2063" w:rsidP="001F41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 211 8</w:t>
            </w:r>
            <w:r w:rsidR="001F41A3"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, 6</w:t>
            </w: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B54A5" w:rsidRDefault="00BA2063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 709 569, 0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B54A5" w:rsidRDefault="00BA2063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0 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B54A5" w:rsidRDefault="00BA2063" w:rsidP="004A33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 413,471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AB54A5" w:rsidRDefault="00BA2063" w:rsidP="005E5B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B54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</w:tbl>
    <w:p w:rsidR="009D1A5C" w:rsidRPr="00AB54A5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B54A5">
        <w:rPr>
          <w:rFonts w:ascii="Arial" w:hAnsi="Arial" w:cs="Arial"/>
          <w:color w:val="000000" w:themeColor="text1"/>
          <w:sz w:val="24"/>
          <w:szCs w:val="24"/>
        </w:rPr>
        <w:t>»</w:t>
      </w:r>
      <w:r w:rsidR="00D50776" w:rsidRPr="00AB54A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334CC" w:rsidRPr="00AB54A5" w:rsidRDefault="00A334CC" w:rsidP="00E805FC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54A5">
        <w:rPr>
          <w:rFonts w:ascii="Arial" w:hAnsi="Arial" w:cs="Arial"/>
          <w:color w:val="000000" w:themeColor="text1"/>
          <w:sz w:val="24"/>
          <w:szCs w:val="24"/>
        </w:rPr>
        <w:t>приложение 1 к Муниципальной программе изложить в редакции согласно приложению 1 к настоящему постановлению;</w:t>
      </w:r>
    </w:p>
    <w:p w:rsidR="009D0C82" w:rsidRPr="00AB54A5" w:rsidRDefault="00CB4B9B" w:rsidP="00E805FC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54A5">
        <w:rPr>
          <w:rFonts w:ascii="Arial" w:hAnsi="Arial" w:cs="Arial"/>
          <w:color w:val="000000" w:themeColor="text1"/>
          <w:sz w:val="24"/>
          <w:szCs w:val="24"/>
        </w:rPr>
        <w:t>п</w:t>
      </w:r>
      <w:r w:rsidR="009D0C82" w:rsidRPr="00AB54A5">
        <w:rPr>
          <w:rFonts w:ascii="Arial" w:hAnsi="Arial" w:cs="Arial"/>
          <w:color w:val="000000" w:themeColor="text1"/>
          <w:sz w:val="24"/>
          <w:szCs w:val="24"/>
        </w:rPr>
        <w:t xml:space="preserve">риложение </w:t>
      </w:r>
      <w:r w:rsidR="00A04C1D" w:rsidRPr="00AB54A5">
        <w:rPr>
          <w:rFonts w:ascii="Arial" w:hAnsi="Arial" w:cs="Arial"/>
          <w:color w:val="000000" w:themeColor="text1"/>
          <w:sz w:val="24"/>
          <w:szCs w:val="24"/>
        </w:rPr>
        <w:t>3</w:t>
      </w:r>
      <w:r w:rsidR="009D0C82" w:rsidRPr="00AB54A5">
        <w:rPr>
          <w:rFonts w:ascii="Arial" w:hAnsi="Arial" w:cs="Arial"/>
          <w:color w:val="000000" w:themeColor="text1"/>
          <w:sz w:val="24"/>
          <w:szCs w:val="24"/>
        </w:rPr>
        <w:t xml:space="preserve"> к Муниципальной программе изложить в редакции согласно приложению </w:t>
      </w:r>
      <w:r w:rsidR="00FC6793" w:rsidRPr="00AB54A5">
        <w:rPr>
          <w:rFonts w:ascii="Arial" w:hAnsi="Arial" w:cs="Arial"/>
          <w:color w:val="000000" w:themeColor="text1"/>
          <w:sz w:val="24"/>
          <w:szCs w:val="24"/>
        </w:rPr>
        <w:t>2</w:t>
      </w:r>
      <w:r w:rsidR="00274C76" w:rsidRPr="00AB54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0C82" w:rsidRPr="00AB54A5">
        <w:rPr>
          <w:rFonts w:ascii="Arial" w:hAnsi="Arial" w:cs="Arial"/>
          <w:color w:val="000000" w:themeColor="text1"/>
          <w:sz w:val="24"/>
          <w:szCs w:val="24"/>
        </w:rPr>
        <w:t>к настоящему постановлению</w:t>
      </w:r>
      <w:r w:rsidR="003B5A74" w:rsidRPr="00AB54A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D01B8" w:rsidRPr="00AB54A5" w:rsidRDefault="00AD01B8" w:rsidP="00AD01B8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54A5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9758FD" w:rsidRPr="00AB54A5" w:rsidRDefault="009758FD" w:rsidP="009758FD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</w:pPr>
      <w:r w:rsidRPr="00AB54A5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 xml:space="preserve">Настоящее постановление вступает в силу со дня его официального опубликования. </w:t>
      </w:r>
    </w:p>
    <w:p w:rsidR="003A4A53" w:rsidRPr="00AB54A5" w:rsidRDefault="003A4A53" w:rsidP="00AD01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66A77" w:rsidRPr="00AB54A5" w:rsidRDefault="00166A77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ED567A" w:rsidRPr="00AB54A5" w:rsidRDefault="00ED567A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C51B1F" w:rsidRPr="00AB54A5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B54A5">
        <w:rPr>
          <w:rFonts w:ascii="Arial" w:hAnsi="Arial" w:cs="Arial"/>
          <w:sz w:val="24"/>
          <w:szCs w:val="24"/>
        </w:rPr>
        <w:t>Глав</w:t>
      </w:r>
      <w:r w:rsidR="00331375" w:rsidRPr="00AB54A5">
        <w:rPr>
          <w:rFonts w:ascii="Arial" w:hAnsi="Arial" w:cs="Arial"/>
          <w:sz w:val="24"/>
          <w:szCs w:val="24"/>
        </w:rPr>
        <w:t>а</w:t>
      </w:r>
      <w:r w:rsidRPr="00AB54A5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AB54A5">
        <w:rPr>
          <w:rFonts w:ascii="Arial" w:hAnsi="Arial" w:cs="Arial"/>
          <w:sz w:val="24"/>
          <w:szCs w:val="24"/>
        </w:rPr>
        <w:tab/>
      </w:r>
      <w:r w:rsidRPr="00AB54A5">
        <w:rPr>
          <w:rFonts w:ascii="Arial" w:hAnsi="Arial" w:cs="Arial"/>
          <w:sz w:val="24"/>
          <w:szCs w:val="24"/>
        </w:rPr>
        <w:tab/>
      </w:r>
      <w:r w:rsidR="00E05088" w:rsidRPr="00AB54A5">
        <w:rPr>
          <w:rFonts w:ascii="Arial" w:hAnsi="Arial" w:cs="Arial"/>
          <w:sz w:val="24"/>
          <w:szCs w:val="24"/>
        </w:rPr>
        <w:tab/>
      </w:r>
      <w:r w:rsidRPr="00AB54A5">
        <w:rPr>
          <w:rFonts w:ascii="Arial" w:hAnsi="Arial" w:cs="Arial"/>
          <w:sz w:val="24"/>
          <w:szCs w:val="24"/>
        </w:rPr>
        <w:tab/>
      </w:r>
      <w:r w:rsidR="00ED567A" w:rsidRPr="00AB54A5">
        <w:rPr>
          <w:rFonts w:ascii="Arial" w:hAnsi="Arial" w:cs="Arial"/>
          <w:sz w:val="24"/>
          <w:szCs w:val="24"/>
        </w:rPr>
        <w:t xml:space="preserve">             </w:t>
      </w:r>
      <w:r w:rsidR="000E715A" w:rsidRPr="00AB54A5">
        <w:rPr>
          <w:rFonts w:ascii="Arial" w:hAnsi="Arial" w:cs="Arial"/>
          <w:sz w:val="24"/>
          <w:szCs w:val="24"/>
        </w:rPr>
        <w:t xml:space="preserve">   </w:t>
      </w:r>
      <w:r w:rsidR="00844D6C" w:rsidRPr="00AB54A5">
        <w:rPr>
          <w:rFonts w:ascii="Arial" w:hAnsi="Arial" w:cs="Arial"/>
          <w:sz w:val="24"/>
          <w:szCs w:val="24"/>
        </w:rPr>
        <w:t xml:space="preserve">   </w:t>
      </w:r>
      <w:r w:rsidR="00331375" w:rsidRPr="00AB54A5">
        <w:rPr>
          <w:rFonts w:ascii="Arial" w:hAnsi="Arial" w:cs="Arial"/>
          <w:sz w:val="24"/>
          <w:szCs w:val="24"/>
        </w:rPr>
        <w:t>А.Р. Иванов</w:t>
      </w:r>
    </w:p>
    <w:p w:rsidR="00A0217B" w:rsidRPr="00AB54A5" w:rsidRDefault="00A0217B" w:rsidP="00C51B1F">
      <w:pPr>
        <w:widowControl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AE4833" w:rsidRPr="00AB54A5" w:rsidRDefault="00AE4833" w:rsidP="00C51B1F">
      <w:pPr>
        <w:widowControl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6F13F1" w:rsidRPr="00AB54A5" w:rsidRDefault="006F13F1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2E97" w:rsidRPr="00AB54A5" w:rsidRDefault="00412E97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B54A5" w:rsidRDefault="00AB54A5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  <w:sectPr w:rsidR="00AB54A5" w:rsidSect="00AB54A5">
          <w:headerReference w:type="default" r:id="rId8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30"/>
        <w:gridCol w:w="2569"/>
        <w:gridCol w:w="1198"/>
        <w:gridCol w:w="1462"/>
        <w:gridCol w:w="1230"/>
        <w:gridCol w:w="503"/>
        <w:gridCol w:w="439"/>
        <w:gridCol w:w="439"/>
        <w:gridCol w:w="471"/>
        <w:gridCol w:w="492"/>
        <w:gridCol w:w="1166"/>
        <w:gridCol w:w="1166"/>
        <w:gridCol w:w="3572"/>
      </w:tblGrid>
      <w:tr w:rsidR="00AB54A5" w:rsidRPr="00AB54A5" w:rsidTr="00AB54A5">
        <w:trPr>
          <w:trHeight w:val="23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bookmarkStart w:id="1" w:name="RANGE!A1:O116"/>
            <w:bookmarkEnd w:id="1"/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1</w:t>
            </w: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Московской области</w:t>
            </w: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7.05.2023 </w:t>
            </w: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1</w:t>
            </w: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«Приложение 1 к муниципальной программе</w:t>
            </w:r>
          </w:p>
        </w:tc>
      </w:tr>
    </w:tbl>
    <w:p w:rsidR="00AB54A5" w:rsidRDefault="00AB54A5"/>
    <w:tbl>
      <w:tblPr>
        <w:tblW w:w="15137" w:type="dxa"/>
        <w:tblLook w:val="04A0" w:firstRow="1" w:lastRow="0" w:firstColumn="1" w:lastColumn="0" w:noHBand="0" w:noVBand="1"/>
      </w:tblPr>
      <w:tblGrid>
        <w:gridCol w:w="1438"/>
        <w:gridCol w:w="2195"/>
        <w:gridCol w:w="1303"/>
        <w:gridCol w:w="1631"/>
        <w:gridCol w:w="1057"/>
        <w:gridCol w:w="612"/>
        <w:gridCol w:w="308"/>
        <w:gridCol w:w="315"/>
        <w:gridCol w:w="365"/>
        <w:gridCol w:w="384"/>
        <w:gridCol w:w="1057"/>
        <w:gridCol w:w="1057"/>
        <w:gridCol w:w="1057"/>
        <w:gridCol w:w="859"/>
        <w:gridCol w:w="1499"/>
      </w:tblGrid>
      <w:tr w:rsidR="00AB54A5" w:rsidRPr="00AB54A5" w:rsidTr="00AB54A5">
        <w:trPr>
          <w:trHeight w:val="709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«Строительство объектов социальной инфраструктуры»</w:t>
            </w:r>
          </w:p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1118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8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AB54A5" w:rsidRPr="00AB54A5" w:rsidTr="00AB54A5">
        <w:trPr>
          <w:trHeight w:val="469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469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B54A5" w:rsidRPr="00AB54A5" w:rsidTr="00AB54A5">
        <w:trPr>
          <w:trHeight w:val="458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 "Строительство (реконструкция) объектов культуры"</w:t>
            </w:r>
          </w:p>
        </w:tc>
      </w:tr>
      <w:tr w:rsidR="00AB54A5" w:rsidRPr="00AB54A5" w:rsidTr="00AB54A5">
        <w:trPr>
          <w:trHeight w:val="458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культуры 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годы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4A5" w:rsidRPr="00AB54A5" w:rsidTr="00AB54A5">
        <w:trPr>
          <w:trHeight w:val="1069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121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  <w:r w:rsidRPr="00AB54A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культуры муниципальной собственности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6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B54A5" w:rsidRPr="00AB54A5" w:rsidTr="00AB54A5">
        <w:trPr>
          <w:trHeight w:val="420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ведены в эксплуатацию объекты  культуры муниципальной собственности, единиц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л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4A5" w:rsidRPr="00AB54A5" w:rsidTr="00AB54A5">
        <w:trPr>
          <w:trHeight w:val="630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589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1032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 2: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6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4A5" w:rsidRPr="00AB54A5" w:rsidTr="00AB54A5">
        <w:trPr>
          <w:trHeight w:val="48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3 "Строительство (реконструкция) объектов образования"</w:t>
            </w:r>
          </w:p>
        </w:tc>
      </w:tr>
      <w:tr w:rsidR="00AB54A5" w:rsidRPr="00AB54A5" w:rsidTr="00AB54A5">
        <w:trPr>
          <w:trHeight w:val="458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</w:t>
            </w: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 год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6 523,03917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6 523,0391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4A5" w:rsidRPr="00AB54A5" w:rsidTr="00AB54A5">
        <w:trPr>
          <w:trHeight w:val="863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9 314,23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9 314,23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1092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 208,80917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 208,809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443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  <w:r w:rsidRPr="00AB54A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 025,01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 025,01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B54A5" w:rsidRPr="00AB54A5" w:rsidTr="00AB54A5">
        <w:trPr>
          <w:trHeight w:val="863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 265,64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 265,64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1032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 759,37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 759,37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589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ведены в эксплуатацию объекты дошкольного образования, единиц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4A5" w:rsidRPr="00AB54A5" w:rsidTr="00AB54A5">
        <w:trPr>
          <w:trHeight w:val="660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58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518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1.02.</w:t>
            </w: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>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 156,74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 156,74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B54A5" w:rsidRPr="00AB54A5" w:rsidTr="00AB54A5">
        <w:trPr>
          <w:trHeight w:val="758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 048,59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 048,59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1080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108,15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108,15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458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ведены в эксплуатацию объекты дошкольных образовательных организаций в целях синхронизации с жилой застройкой, единиц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4A5" w:rsidRPr="00AB54A5" w:rsidTr="00AB54A5">
        <w:trPr>
          <w:trHeight w:val="398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67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518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1.05.</w:t>
            </w: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объектов дошкольного образования муниципальной собственности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B54A5" w:rsidRPr="00AB54A5" w:rsidTr="00AB54A5">
        <w:trPr>
          <w:trHeight w:val="758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612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683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Введены в эксплуатацию объекты дошкольного образования муниципальной собственности, единиц 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4A5" w:rsidRPr="00AB54A5" w:rsidTr="00AB54A5">
        <w:trPr>
          <w:trHeight w:val="540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525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общего образования 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75 740,16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73 090,8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02 649,36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4A5" w:rsidRPr="00AB54A5" w:rsidTr="00AB54A5">
        <w:trPr>
          <w:trHeight w:val="73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6 408,34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79 045,63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47 362,71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1020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9 331,82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4 045,17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5 286,65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552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2. </w:t>
            </w:r>
            <w:r w:rsidRPr="00AB54A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общего образования муниципальной собственности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 год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9 914,34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9 914,34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B54A5" w:rsidRPr="00AB54A5" w:rsidTr="00AB54A5">
        <w:trPr>
          <w:trHeight w:val="743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100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9 914,34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9 914,34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649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372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ведены в эксплуатацию объекты общего образования муниципальной собственности, единиц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4A5" w:rsidRPr="00AB54A5" w:rsidTr="00AB54A5">
        <w:trPr>
          <w:trHeight w:val="649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649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578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3. </w:t>
            </w:r>
            <w:r w:rsidRPr="00AB54A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49 817,48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0 879,070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8 938,41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B54A5" w:rsidRPr="00AB54A5" w:rsidTr="00AB54A5">
        <w:trPr>
          <w:trHeight w:val="709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8 639,35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94 302,84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4 336,51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949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1 178,13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6 576,23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4 601,9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552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ведены в эксплуатацию объекты общего образования, единиц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4A5" w:rsidRPr="00AB54A5" w:rsidTr="00AB54A5">
        <w:trPr>
          <w:trHeight w:val="492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840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529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4. </w:t>
            </w:r>
            <w:r w:rsidRPr="00AB54A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обучения       </w:t>
            </w: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2 827,80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2 827,800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B54A5" w:rsidRPr="00AB54A5" w:rsidTr="00AB54A5">
        <w:trPr>
          <w:trHeight w:val="803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9 247,63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9 247,63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109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 580,17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 580,17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480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Введены в эксплуатацию объекты общего образования в целях обеспечения односменного режима обучения,  единиц 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4A5" w:rsidRPr="00AB54A5" w:rsidTr="00AB54A5">
        <w:trPr>
          <w:trHeight w:val="780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70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578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5. </w:t>
            </w:r>
            <w:r w:rsidRPr="00AB54A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общего образования в целях синхронизации с жилой застройкой                 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4 годы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3 180,54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 469,590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3 710,95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B54A5" w:rsidRPr="00AB54A5" w:rsidTr="00AB54A5">
        <w:trPr>
          <w:trHeight w:val="732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8 521,36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5 495,16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3 026,2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1020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659,18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974,43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684,75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563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Введены в эксплуатацию объекты общего образования в целях синхронизации с жилой застройкой, единиц 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4A5" w:rsidRPr="00AB54A5" w:rsidTr="00AB54A5">
        <w:trPr>
          <w:trHeight w:val="660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630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630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52.</w:t>
            </w: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годы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 00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4A5" w:rsidRPr="00AB54A5" w:rsidTr="00AB54A5">
        <w:trPr>
          <w:trHeight w:val="630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 00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133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52.51. </w:t>
            </w:r>
            <w:r w:rsidRPr="00AB54A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 г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 00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B54A5" w:rsidRPr="00AB54A5" w:rsidTr="00AB54A5">
        <w:trPr>
          <w:trHeight w:val="518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ведены в эксплуатацию объекты  общего образования за счет внебюджетных источников, единиц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630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630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518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Е1. </w:t>
            </w: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«Современная школа»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4 годы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37 526,909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 607,189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 919,72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4A5" w:rsidRPr="00AB54A5" w:rsidTr="00AB54A5">
        <w:trPr>
          <w:trHeight w:val="780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09 478,30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5 003,1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900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63 811,422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0 034,442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 776,98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109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4 237,187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 569,647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667,54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563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1.02.</w:t>
            </w: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>Модернизация 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0 654,55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0 654,550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B54A5" w:rsidRPr="00AB54A5" w:rsidTr="00AB54A5">
        <w:trPr>
          <w:trHeight w:val="683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803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3 776,89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3 776,89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972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877,66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877,66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529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ведены в эксплуатацию объекты общего образования в рамках реализации мероприятий по модернизации инфраструктуры общего образования в отдельных субъектах Российской Федерации, единиц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4A5" w:rsidRPr="00AB54A5" w:rsidTr="00AB54A5">
        <w:trPr>
          <w:trHeight w:val="480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938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600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1.04.</w:t>
            </w: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4 годы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6 872,359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9 952,639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 919,72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B54A5" w:rsidRPr="00AB54A5" w:rsidTr="00AB54A5">
        <w:trPr>
          <w:trHeight w:val="889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9 478,30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5 003,1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912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0 034,532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6 257,55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 776,98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1058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7 359,527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8 691,987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667,54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649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Введены в эксплуатацию объекты для создания дополнительных мест </w:t>
            </w:r>
            <w:r w:rsidRPr="00AB54A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  <w:t>в общеобразовательных организациях в связи с ростом числа учащихся вызванным демографическим фактором, единиц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4A5" w:rsidRPr="00AB54A5" w:rsidTr="00AB54A5">
        <w:trPr>
          <w:trHeight w:val="709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578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600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Р2. </w:t>
            </w: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"Содействие занятости"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 579,627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 579,627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4A5" w:rsidRPr="00AB54A5" w:rsidTr="00AB54A5">
        <w:trPr>
          <w:trHeight w:val="70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88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137,307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137,307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949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141,22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141,22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529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Р2.01</w:t>
            </w: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 579,627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 579,627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B54A5" w:rsidRPr="00AB54A5" w:rsidTr="00AB54A5">
        <w:trPr>
          <w:trHeight w:val="660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732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137,307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137,307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1110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141,22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141,22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660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ведены в эксплуатацию объекты дошкольного образования  с ясельными группами, единиц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4A5" w:rsidRPr="00AB54A5" w:rsidTr="00AB54A5">
        <w:trPr>
          <w:trHeight w:val="660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70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578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 3: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51 369,73517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11 800,6551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09 569,08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 00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4A5" w:rsidRPr="00AB54A5" w:rsidTr="00AB54A5">
        <w:trPr>
          <w:trHeight w:val="900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0 779,40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6 304,2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743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56 671,299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85 531,609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1 139,69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972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33 919,03617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39 964,8461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3 954,19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780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 000,0000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492"/>
        </w:trPr>
        <w:tc>
          <w:tcPr>
            <w:tcW w:w="5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59 783,20617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11 800,6551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09 569,08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 00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4A5" w:rsidRPr="00AB54A5" w:rsidTr="00AB54A5">
        <w:trPr>
          <w:trHeight w:val="975"/>
        </w:trPr>
        <w:tc>
          <w:tcPr>
            <w:tcW w:w="5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0 779,40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6 304,2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1249"/>
        </w:trPr>
        <w:tc>
          <w:tcPr>
            <w:tcW w:w="5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56 671,299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85 531,609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1 139,69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1050"/>
        </w:trPr>
        <w:tc>
          <w:tcPr>
            <w:tcW w:w="5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42 332,50717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39 964,846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3 954,19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885"/>
        </w:trPr>
        <w:tc>
          <w:tcPr>
            <w:tcW w:w="5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 00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A5" w:rsidRPr="00AB54A5" w:rsidTr="00AB54A5">
        <w:trPr>
          <w:trHeight w:val="300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AB54A5" w:rsidRPr="00AB54A5" w:rsidTr="004C297C">
        <w:trPr>
          <w:trHeight w:val="3132"/>
        </w:trPr>
        <w:tc>
          <w:tcPr>
            <w:tcW w:w="15137" w:type="dxa"/>
            <w:gridSpan w:val="1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капитального строительств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.А. Дедушева</w:t>
            </w:r>
          </w:p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гласовано:</w:t>
            </w:r>
          </w:p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бухгалтерского учета и отчетности</w:t>
            </w:r>
          </w:p>
          <w:p w:rsidR="00AB54A5" w:rsidRPr="00AB54A5" w:rsidRDefault="00AB54A5" w:rsidP="00AB5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 Одинцовского городского округа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Pr="00AB5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:rsidR="00412E97" w:rsidRPr="00AB54A5" w:rsidRDefault="00412E97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p w:rsidR="002E0C44" w:rsidRPr="00AB54A5" w:rsidRDefault="002E0C44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394"/>
        <w:gridCol w:w="1238"/>
        <w:gridCol w:w="677"/>
        <w:gridCol w:w="1143"/>
        <w:gridCol w:w="911"/>
        <w:gridCol w:w="942"/>
        <w:gridCol w:w="1098"/>
        <w:gridCol w:w="1103"/>
        <w:gridCol w:w="1055"/>
        <w:gridCol w:w="963"/>
        <w:gridCol w:w="645"/>
        <w:gridCol w:w="645"/>
        <w:gridCol w:w="645"/>
        <w:gridCol w:w="645"/>
        <w:gridCol w:w="645"/>
        <w:gridCol w:w="544"/>
        <w:gridCol w:w="961"/>
        <w:gridCol w:w="883"/>
      </w:tblGrid>
      <w:tr w:rsidR="0005039B" w:rsidRPr="0005039B" w:rsidTr="0005039B">
        <w:trPr>
          <w:trHeight w:val="20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bookmarkStart w:id="2" w:name="RANGE!A1:S119"/>
            <w:bookmarkEnd w:id="2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0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</w:t>
            </w: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17.05.2023 № 2951                       </w:t>
            </w:r>
          </w:p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«Приложение 3 к муниципальной программе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</w:tr>
      <w:tr w:rsidR="0005039B" w:rsidRPr="0005039B" w:rsidTr="0005039B">
        <w:trPr>
          <w:trHeight w:val="31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</w:tr>
      <w:tr w:rsidR="0005039B" w:rsidRPr="0005039B" w:rsidTr="0005039B">
        <w:trPr>
          <w:trHeight w:val="300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</w:t>
            </w:r>
          </w:p>
        </w:tc>
      </w:tr>
      <w:tr w:rsidR="0005039B" w:rsidRPr="0005039B" w:rsidTr="0005039B">
        <w:trPr>
          <w:trHeight w:val="300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, ФИНАНСИРОВАНИЕ КОТОРЫХ ПРЕДУСМОТРЕНО МУНИЦИПАЛЬНОЙ ПРОГРАММОЙ "СТРОИТЕЛЬСТВО ОБЪЕКТОВ СОЦИАЛЬНОЙ ИНФРАСТРУКТУРЫ"</w:t>
            </w:r>
          </w:p>
        </w:tc>
      </w:tr>
      <w:tr w:rsidR="0005039B" w:rsidRPr="0005039B" w:rsidTr="0005039B">
        <w:trPr>
          <w:trHeight w:val="300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300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</w:tr>
      <w:tr w:rsidR="0005039B" w:rsidRPr="0005039B" w:rsidTr="0005039B">
        <w:trPr>
          <w:trHeight w:val="315"/>
        </w:trPr>
        <w:tc>
          <w:tcPr>
            <w:tcW w:w="7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</w:tr>
      <w:tr w:rsidR="0005039B" w:rsidRPr="0005039B" w:rsidTr="0005039B">
        <w:trPr>
          <w:trHeight w:val="492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: Управление капитального строительства</w:t>
            </w:r>
          </w:p>
        </w:tc>
      </w:tr>
      <w:tr w:rsidR="0005039B" w:rsidRPr="0005039B" w:rsidTr="0005039B">
        <w:trPr>
          <w:trHeight w:val="33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</w:tr>
      <w:tr w:rsidR="0005039B" w:rsidRPr="0005039B" w:rsidTr="0005039B">
        <w:trPr>
          <w:trHeight w:val="1309"/>
        </w:trPr>
        <w:tc>
          <w:tcPr>
            <w:tcW w:w="3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/</w:t>
            </w: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ирост мощности объекта </w:t>
            </w: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кв. метр, погонный метр, место, койко-место и т.д.)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8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ения работ по проектированию, строительству/</w:t>
            </w: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конструкции объектов</w:t>
            </w: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дд.мм.гг - дд.мм.гг)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ие объекта/завершение работ (дд.мм.гг)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ая стоимость объекта капитального строительства/работ (тыс. руб.)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на 01.01.2023</w:t>
            </w: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тыс. руб.) </w:t>
            </w:r>
          </w:p>
        </w:tc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, в том числе по годам реализации программы (тыс.руб.)</w:t>
            </w:r>
          </w:p>
        </w:tc>
        <w:tc>
          <w:tcPr>
            <w:tcW w:w="395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(тыс. руб.)</w:t>
            </w:r>
          </w:p>
        </w:tc>
        <w:tc>
          <w:tcPr>
            <w:tcW w:w="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метной стоимости до ввода в эксплуатацию объекта капитального строительства/до завершения работ (тыс. руб.)</w:t>
            </w:r>
          </w:p>
        </w:tc>
        <w:tc>
          <w:tcPr>
            <w:tcW w:w="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динцовского </w:t>
            </w: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</w:tr>
      <w:tr w:rsidR="0005039B" w:rsidRPr="0005039B" w:rsidTr="0005039B">
        <w:trPr>
          <w:trHeight w:val="570"/>
        </w:trPr>
        <w:tc>
          <w:tcPr>
            <w:tcW w:w="3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635"/>
        </w:trPr>
        <w:tc>
          <w:tcPr>
            <w:tcW w:w="3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31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</w:tr>
      <w:tr w:rsidR="0005039B" w:rsidRPr="0005039B" w:rsidTr="0005039B">
        <w:trPr>
          <w:trHeight w:val="375"/>
        </w:trPr>
        <w:tc>
          <w:tcPr>
            <w:tcW w:w="1513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05039B" w:rsidRPr="0005039B" w:rsidTr="0005039B">
        <w:trPr>
          <w:trHeight w:val="37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 объектов культуры  </w:t>
            </w:r>
          </w:p>
        </w:tc>
      </w:tr>
      <w:tr w:rsidR="0005039B" w:rsidRPr="0005039B" w:rsidTr="0005039B">
        <w:trPr>
          <w:trHeight w:val="529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. </w:t>
            </w: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роительство (реконструкция) объектов культуры муниципальной собственности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05039B" w:rsidRPr="0005039B" w:rsidTr="0005039B">
        <w:trPr>
          <w:trHeight w:val="15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383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но-досуговый центр по адресу: Московская область, Одинцовский городской округ, п. Усово-Тупик 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 тыс. кв.м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городской округ, п. Усово-Тупик 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2-06.06.202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21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37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 «Строительство (реконструкция) объектов образования»</w:t>
            </w:r>
          </w:p>
        </w:tc>
      </w:tr>
      <w:tr w:rsidR="0005039B" w:rsidRPr="0005039B" w:rsidTr="0005039B">
        <w:trPr>
          <w:trHeight w:val="37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 объектов дошкольного образования  </w:t>
            </w:r>
          </w:p>
        </w:tc>
      </w:tr>
      <w:tr w:rsidR="0005039B" w:rsidRPr="0005039B" w:rsidTr="0005039B">
        <w:trPr>
          <w:trHeight w:val="375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 Проектирование и строительство дошкольных образовательных организаций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 025,01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 025,010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05039B" w:rsidRPr="0005039B" w:rsidTr="0005039B">
        <w:trPr>
          <w:trHeight w:val="114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 265,64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 265,64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51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759,37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759,370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22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ий сад на 330 мест по адресу: Московская область, Одинцовский городской округ, г. Кубинка (ПИР и строительство) (в том числе кредиторская задолженность прошлых лет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Одинцовский городской округ, г. Кубинка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0-23.12.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1.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 164,04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 164,04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812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ский сад на 400 мест по адресу: Московская область, Одинцовский городской округ, ЖК «Гусарская баллада» (ПИР и строительство) (в том числе кредиторская задолженность прошлых лет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Одинцовский городской округ, ЖК «Гусарская баллад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0-06.06.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02.202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70,71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70,71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383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тельное учреждение на 400 мест по адресу: Московская область, Одинцовский городской округ, г. Одинцово, ул. Кутузовская (ПИР и строительство)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Одинцовский городской округ, г. Одинцово, ул. Кутузовская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2-06.06.202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 398,820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 373,810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 025,01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 025,010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14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 265,64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 265,64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15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759,37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759,37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289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 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 156,74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 156,740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05039B" w:rsidRPr="0005039B" w:rsidTr="0005039B">
        <w:trPr>
          <w:trHeight w:val="1223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 048,59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 048,59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50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08,15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08,15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563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ий сад на 300 мест по адресу: Московская область, Одинцовский городской округ, р.п. Новоивановское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Одинцовский городской округ, р.п. Новоивановское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2-06.06.202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 000,0000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 843,260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 156,74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 156,740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852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 048,59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 048,59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20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08,15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08,15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289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5. </w:t>
            </w: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роительство (реконструкция) объектов дошкольного образования муниципальной собственности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05039B" w:rsidRPr="0005039B" w:rsidTr="0005039B">
        <w:trPr>
          <w:trHeight w:val="122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50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563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ологическое присоединение к инженерным сетям за счет муниципальных средств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3-06.06.202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 289,1700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 289,17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889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20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 289,17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503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. Организация строительства (реконструкции) объектов общего образования  </w:t>
            </w:r>
          </w:p>
        </w:tc>
      </w:tr>
      <w:tr w:rsidR="0005039B" w:rsidRPr="0005039B" w:rsidTr="0005039B">
        <w:trPr>
          <w:trHeight w:val="555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. </w:t>
            </w: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роительство (реконструкция) объектов общего образования муниципальной собственности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 914,34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 914,340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05039B" w:rsidRPr="0005039B" w:rsidTr="0005039B">
        <w:trPr>
          <w:trHeight w:val="116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489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 914,34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 914,34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45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строй к Средней общеобразовательной школе №8 по адресу: Московская область, г. Одинцово, мкр. 7-7А, ул. Вокзальная, д. 35а. Новое строительство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. Одинцово, мкр. 7-7А, ул. Вокзальная, д. 35а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1-06.06.202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 910,6000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996,2552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 914,34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 914,340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152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152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 914,34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 914,34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458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Ш на 550 мест по адресу: Московская область, Одинцовский городской округ, с. Перхушково (ПИР и строительство) на земельных участках с к.н. 50:20:0040508:1484, 50:20:0040508:1023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Одинцовский городской округ, с. Перхушково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3-31.08.202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09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21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432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образовательная организация на 825 мест, по адресу: Московская область, г. Одинцово, ул. Северная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. Одинцово, ул. Северная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4-06.06.202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9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15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503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3. </w:t>
            </w: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апитальные вложения в объекты общего образования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49 817,48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0 879,07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8 938,41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05039B" w:rsidRPr="0005039B" w:rsidTr="0005039B">
        <w:trPr>
          <w:trHeight w:val="114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8 639,35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4 302,84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4 336,51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478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1 178,13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 576,23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 601,9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632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Ш на 550 мест по адресу: Московская область, Одинцовский городской округ, п. Горки-2 (ПИР и строительство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Одинцовский городской округ, п. Горки-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1-06.06.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59,63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59,63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2018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Ш на 2200 мест по адресу: Московская область, Одинцовский район, г. Одинцово, ЖК «Гусарская Баллада» (ПИР и строительство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Одинцовский район, г. Одинцово, ЖК «Гусарская Баллад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1 -06.06.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563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Ш на 550 мест по адресу: Московская область, Одинцовский городской округ, с. Немчиновка, ул. Московская (ПИР и строительство)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Одинцовский городской округ, с. Немчиновка, ул. Московская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2-20.12.202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3.2024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4 042,720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6 483,740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7 558,98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7 558,980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129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 977,78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 977,78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129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 581,20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 581,2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503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Ш на 1100 мест в мкр. Восточный, г. Звенигород, г.о. Одинцовский (ПИР и строительство)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р. Восточный, г. Звенигород, г.о. Одинцовский 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2-06.06.202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2 708,500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450,000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2 258,50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 320,090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8 938,41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16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7 661,57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 325,06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4 336,51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20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4 596,93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 995,03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 601,9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51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4. </w:t>
            </w: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апитальные вложения в ощеобразовательные организации в целях обеспечения односменного режима обучения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 827,80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 827,800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05039B" w:rsidRPr="0005039B" w:rsidTr="0005039B">
        <w:trPr>
          <w:trHeight w:val="1249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дства бюджета Моск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 247,63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 247,63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58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580,17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580,17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552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стройка на 500 мест к МБОУ Одинцовская гимназия №14 по адресу: Московская область,Одинцовский городской округ, г. Одинцово, б-р Маршала Крылова, д. 5 (ПИР и строительство)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Одинцовский городской округ, г. Одинцово, б-р Маршала Крылова, д. 5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1-06.06.202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4 796,0000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000,000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 827,80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 827,800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129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 247,63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 247,63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178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580,17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580,17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585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5. </w:t>
            </w: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 180,54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 469,590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 710,95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05039B" w:rsidRPr="0005039B" w:rsidTr="0005039B">
        <w:trPr>
          <w:trHeight w:val="121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8 521,36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5 495,16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 026,2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55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782,82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1,41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1,41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489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659,18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974,43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684,7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578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МБОУ «Немчиновский лицей» со строительством пристройки на 950 мест по адресу: Московская область, Одинцовский городской округ, р.п. Новоивановское, ул. Агрохимиков, д. 6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Одинцовский городской округ, р.п. Новоивановское, ул. Агрохимиков, д. 6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1-06.06.202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6 048,670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 180,54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 469,590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 710,95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68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8 521,36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5 495,16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 026,2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68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68,13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1,41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76,7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178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659,18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974,43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684,7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615"/>
        </w:trPr>
        <w:tc>
          <w:tcPr>
            <w:tcW w:w="1513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2. Строительство (реконструкция) объектов общего образования за счет внебюджетных источников</w:t>
            </w:r>
          </w:p>
        </w:tc>
      </w:tr>
      <w:tr w:rsidR="0005039B" w:rsidRPr="0005039B" w:rsidTr="0005039B">
        <w:trPr>
          <w:trHeight w:val="829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52.51. </w:t>
            </w: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 00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05039B" w:rsidRPr="0005039B" w:rsidTr="0005039B">
        <w:trPr>
          <w:trHeight w:val="818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 00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178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ул. Маршала Бирюзова, ул. Северная, ул. Западная (общеобразовательная школа на 1100 мест, 2024-2025 гг., ООО "Просторная долина" (ГК "Инград"))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ул. Маршала Бирюзова, ул. Северная, ул. Западная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4-06.06.202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 00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178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 00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529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Е1. Федеральный проект "Современная школа"  </w:t>
            </w:r>
          </w:p>
        </w:tc>
      </w:tr>
      <w:tr w:rsidR="0005039B" w:rsidRPr="0005039B" w:rsidTr="0005039B">
        <w:trPr>
          <w:trHeight w:val="518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Е1.02. </w:t>
            </w: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дернизация 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30 654,55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30 654,550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05039B" w:rsidRPr="0005039B" w:rsidTr="0005039B">
        <w:trPr>
          <w:trHeight w:val="122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10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3 776,89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3 776,89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44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877,66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877,66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469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Многофункциональный образовательный комплекс" по адресу: Московская область, Одинцовский район, вблизи д. Раздоры, в том числе работы по выносу существующих инженерных сетей из пятна застройки (ПИР и строительство)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Одинцовский район, вблизи д. Раздоры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1-20.12.202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3.2024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8 781,710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98 127,160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30 654,55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30 654,550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20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15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3 776,89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3 776,89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938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877,66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877,66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672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Е1.04. </w:t>
            </w: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6 872,359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9 952,639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 919,72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05039B" w:rsidRPr="0005039B" w:rsidTr="0005039B">
        <w:trPr>
          <w:trHeight w:val="120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9 478,30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 003,1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9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0 034,532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6 257,552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76,98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7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10,11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76,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34,11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51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7 359,527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 691,987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 667,54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578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Ш на 2200 мест по адресу: Московская область, Одинцовский район, г. Одинцово, ЖК "Гусарская баллада" (ПИР и строительство)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район, г. Одинцово, ЖК "Гусарская баллада" 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1-06.06.202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37 934,220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23 005,581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4 928,639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4 928,639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178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 650,50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 650,5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16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 519,632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 519,632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27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 758,507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 758,50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578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Ш на 550 мест по адресу: Московская область, Одинцовский городской округ, п. Горки-2 (ПИР и строительство)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Одинцовский городской округ, п. Горки-2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1-06.06.202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9 614,460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834,110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1 943,72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 024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 919,7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98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 827,8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352,6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949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9 514,9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 737,92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76,98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60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10,11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76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34,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20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 601,02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933,48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 667,5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55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Р2. Федеральный проект "Содействие занятости"</w:t>
            </w:r>
          </w:p>
        </w:tc>
      </w:tr>
      <w:tr w:rsidR="0005039B" w:rsidRPr="0005039B" w:rsidTr="0005039B">
        <w:trPr>
          <w:trHeight w:val="683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Р2.01. </w:t>
            </w: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 579,627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 579,62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05039B" w:rsidRPr="0005039B" w:rsidTr="0005039B">
        <w:trPr>
          <w:trHeight w:val="12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20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137,307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137,30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50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141,22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141,22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492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ий сад на 400 мест по адресу: Московская область, Одинцовский городской округ, ЖК "Гусарская баллада" (ПИР и строительство)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Одинцовский городской округ, ЖК "Гусарская баллада"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0-31.12.202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02.2023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6 772,164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 192,537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 579,627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 579,62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009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15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137,307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137,30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178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141,22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141,22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39B" w:rsidRPr="0005039B" w:rsidTr="0005039B">
        <w:trPr>
          <w:trHeight w:val="555"/>
        </w:trPr>
        <w:tc>
          <w:tcPr>
            <w:tcW w:w="1513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.</w:t>
            </w:r>
          </w:p>
        </w:tc>
      </w:tr>
      <w:tr w:rsidR="0005039B" w:rsidRPr="0005039B" w:rsidTr="0005039B">
        <w:trPr>
          <w:trHeight w:val="1140"/>
        </w:trPr>
        <w:tc>
          <w:tcPr>
            <w:tcW w:w="15137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капитального строительства                                                                    Е.А. Дедушева</w:t>
            </w:r>
          </w:p>
        </w:tc>
      </w:tr>
      <w:tr w:rsidR="0005039B" w:rsidRPr="0005039B" w:rsidTr="0005039B">
        <w:trPr>
          <w:trHeight w:val="1125"/>
        </w:trPr>
        <w:tc>
          <w:tcPr>
            <w:tcW w:w="15137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39B" w:rsidRPr="0005039B" w:rsidRDefault="0005039B" w:rsidP="0005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12E97" w:rsidRPr="00AB54A5" w:rsidRDefault="00412E97" w:rsidP="00412E97">
      <w:pPr>
        <w:rPr>
          <w:rFonts w:ascii="Arial" w:hAnsi="Arial" w:cs="Arial"/>
          <w:sz w:val="24"/>
          <w:szCs w:val="24"/>
        </w:rPr>
      </w:pPr>
    </w:p>
    <w:p w:rsidR="002E0C44" w:rsidRPr="00AB54A5" w:rsidRDefault="002E0C44" w:rsidP="00412E97">
      <w:pPr>
        <w:rPr>
          <w:rFonts w:ascii="Arial" w:hAnsi="Arial" w:cs="Arial"/>
          <w:sz w:val="24"/>
          <w:szCs w:val="24"/>
        </w:rPr>
      </w:pPr>
    </w:p>
    <w:p w:rsidR="00412E97" w:rsidRPr="00AB54A5" w:rsidRDefault="00412E97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412E97" w:rsidRPr="00AB54A5" w:rsidSect="00AB54A5">
      <w:pgSz w:w="16838" w:h="11906" w:orient="landscape"/>
      <w:pgMar w:top="1134" w:right="567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B55" w:rsidRDefault="005E7B55" w:rsidP="006B4A75">
      <w:pPr>
        <w:spacing w:after="0" w:line="240" w:lineRule="auto"/>
      </w:pPr>
      <w:r>
        <w:separator/>
      </w:r>
    </w:p>
  </w:endnote>
  <w:endnote w:type="continuationSeparator" w:id="0">
    <w:p w:rsidR="005E7B55" w:rsidRDefault="005E7B55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B55" w:rsidRDefault="005E7B55" w:rsidP="006B4A75">
      <w:pPr>
        <w:spacing w:after="0" w:line="240" w:lineRule="auto"/>
      </w:pPr>
      <w:r>
        <w:separator/>
      </w:r>
    </w:p>
  </w:footnote>
  <w:footnote w:type="continuationSeparator" w:id="0">
    <w:p w:rsidR="005E7B55" w:rsidRDefault="005E7B55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CB4B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4CF">
          <w:rPr>
            <w:noProof/>
          </w:rPr>
          <w:t>2</w:t>
        </w:r>
        <w:r>
          <w:fldChar w:fldCharType="end"/>
        </w: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6" w15:restartNumberingAfterBreak="0">
    <w:nsid w:val="3FE85D3F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7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1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2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13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14"/>
  </w:num>
  <w:num w:numId="12">
    <w:abstractNumId w:val="5"/>
  </w:num>
  <w:num w:numId="13">
    <w:abstractNumId w:val="0"/>
  </w:num>
  <w:num w:numId="14">
    <w:abstractNumId w:val="3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841"/>
    <w:rsid w:val="00016890"/>
    <w:rsid w:val="0001729C"/>
    <w:rsid w:val="00023B93"/>
    <w:rsid w:val="00025A3C"/>
    <w:rsid w:val="00037044"/>
    <w:rsid w:val="00042A47"/>
    <w:rsid w:val="00045AB7"/>
    <w:rsid w:val="0005039B"/>
    <w:rsid w:val="00051E29"/>
    <w:rsid w:val="00053749"/>
    <w:rsid w:val="00055342"/>
    <w:rsid w:val="000576E9"/>
    <w:rsid w:val="000578B1"/>
    <w:rsid w:val="00064193"/>
    <w:rsid w:val="000643B1"/>
    <w:rsid w:val="000709F7"/>
    <w:rsid w:val="00072C5D"/>
    <w:rsid w:val="00074850"/>
    <w:rsid w:val="000771FF"/>
    <w:rsid w:val="0009028A"/>
    <w:rsid w:val="0009202C"/>
    <w:rsid w:val="000925F6"/>
    <w:rsid w:val="00097423"/>
    <w:rsid w:val="000A17CA"/>
    <w:rsid w:val="000A2BF7"/>
    <w:rsid w:val="000A2E5C"/>
    <w:rsid w:val="000A5024"/>
    <w:rsid w:val="000A646F"/>
    <w:rsid w:val="000B2C02"/>
    <w:rsid w:val="000B41C9"/>
    <w:rsid w:val="000B7B18"/>
    <w:rsid w:val="000C14D7"/>
    <w:rsid w:val="000C6852"/>
    <w:rsid w:val="000D361F"/>
    <w:rsid w:val="000E4825"/>
    <w:rsid w:val="000E5631"/>
    <w:rsid w:val="000E715A"/>
    <w:rsid w:val="001059B0"/>
    <w:rsid w:val="00107242"/>
    <w:rsid w:val="00123499"/>
    <w:rsid w:val="001247C7"/>
    <w:rsid w:val="00126A98"/>
    <w:rsid w:val="0013444F"/>
    <w:rsid w:val="001368FF"/>
    <w:rsid w:val="001451F6"/>
    <w:rsid w:val="00145345"/>
    <w:rsid w:val="00152535"/>
    <w:rsid w:val="00152662"/>
    <w:rsid w:val="00153C3B"/>
    <w:rsid w:val="00153F37"/>
    <w:rsid w:val="0015732D"/>
    <w:rsid w:val="00166A77"/>
    <w:rsid w:val="00172550"/>
    <w:rsid w:val="00177C57"/>
    <w:rsid w:val="00180EA9"/>
    <w:rsid w:val="00183533"/>
    <w:rsid w:val="00183F38"/>
    <w:rsid w:val="001844EA"/>
    <w:rsid w:val="00185419"/>
    <w:rsid w:val="001859B5"/>
    <w:rsid w:val="001A7042"/>
    <w:rsid w:val="001B2C53"/>
    <w:rsid w:val="001B3A1E"/>
    <w:rsid w:val="001B405B"/>
    <w:rsid w:val="001C1BD3"/>
    <w:rsid w:val="001C378F"/>
    <w:rsid w:val="001C6BB7"/>
    <w:rsid w:val="001D06FE"/>
    <w:rsid w:val="001D331A"/>
    <w:rsid w:val="001D3680"/>
    <w:rsid w:val="001F1EF0"/>
    <w:rsid w:val="001F21B3"/>
    <w:rsid w:val="001F41A3"/>
    <w:rsid w:val="001F485F"/>
    <w:rsid w:val="001F6584"/>
    <w:rsid w:val="00203464"/>
    <w:rsid w:val="00216885"/>
    <w:rsid w:val="00225370"/>
    <w:rsid w:val="00226758"/>
    <w:rsid w:val="00233DF8"/>
    <w:rsid w:val="00237E54"/>
    <w:rsid w:val="00242DAA"/>
    <w:rsid w:val="00244B26"/>
    <w:rsid w:val="00247800"/>
    <w:rsid w:val="00251314"/>
    <w:rsid w:val="00251D4A"/>
    <w:rsid w:val="00252659"/>
    <w:rsid w:val="0025755B"/>
    <w:rsid w:val="00260017"/>
    <w:rsid w:val="00274C76"/>
    <w:rsid w:val="0029005D"/>
    <w:rsid w:val="00295FF2"/>
    <w:rsid w:val="00297493"/>
    <w:rsid w:val="002A2FC4"/>
    <w:rsid w:val="002A3007"/>
    <w:rsid w:val="002A5660"/>
    <w:rsid w:val="002B4784"/>
    <w:rsid w:val="002B69D8"/>
    <w:rsid w:val="002B73D0"/>
    <w:rsid w:val="002C0165"/>
    <w:rsid w:val="002C336F"/>
    <w:rsid w:val="002C6F29"/>
    <w:rsid w:val="002C705D"/>
    <w:rsid w:val="002D1810"/>
    <w:rsid w:val="002D1B46"/>
    <w:rsid w:val="002E0C44"/>
    <w:rsid w:val="002E1755"/>
    <w:rsid w:val="002F2BF8"/>
    <w:rsid w:val="002F70E7"/>
    <w:rsid w:val="002F76CF"/>
    <w:rsid w:val="003070DA"/>
    <w:rsid w:val="00310417"/>
    <w:rsid w:val="0031407B"/>
    <w:rsid w:val="00316798"/>
    <w:rsid w:val="00321563"/>
    <w:rsid w:val="00324E8F"/>
    <w:rsid w:val="00327C3F"/>
    <w:rsid w:val="00331375"/>
    <w:rsid w:val="00334949"/>
    <w:rsid w:val="00344F76"/>
    <w:rsid w:val="003464CE"/>
    <w:rsid w:val="0035500B"/>
    <w:rsid w:val="003609AA"/>
    <w:rsid w:val="00362A74"/>
    <w:rsid w:val="0036529B"/>
    <w:rsid w:val="00365DFE"/>
    <w:rsid w:val="00365F7C"/>
    <w:rsid w:val="00375D44"/>
    <w:rsid w:val="003777F5"/>
    <w:rsid w:val="003814F2"/>
    <w:rsid w:val="00384983"/>
    <w:rsid w:val="00392183"/>
    <w:rsid w:val="00396352"/>
    <w:rsid w:val="0039695D"/>
    <w:rsid w:val="0039739B"/>
    <w:rsid w:val="003A4A53"/>
    <w:rsid w:val="003A4B42"/>
    <w:rsid w:val="003A5744"/>
    <w:rsid w:val="003B2296"/>
    <w:rsid w:val="003B435F"/>
    <w:rsid w:val="003B5A74"/>
    <w:rsid w:val="003C2CDB"/>
    <w:rsid w:val="003C43B0"/>
    <w:rsid w:val="003C6AC9"/>
    <w:rsid w:val="003D21E5"/>
    <w:rsid w:val="003E0CF3"/>
    <w:rsid w:val="003E7B5C"/>
    <w:rsid w:val="003F4872"/>
    <w:rsid w:val="003F54BD"/>
    <w:rsid w:val="00401762"/>
    <w:rsid w:val="0040329C"/>
    <w:rsid w:val="00405F7B"/>
    <w:rsid w:val="0040731B"/>
    <w:rsid w:val="0041102B"/>
    <w:rsid w:val="00412E97"/>
    <w:rsid w:val="00415503"/>
    <w:rsid w:val="00426F60"/>
    <w:rsid w:val="0043351B"/>
    <w:rsid w:val="0043440E"/>
    <w:rsid w:val="0043714E"/>
    <w:rsid w:val="00440373"/>
    <w:rsid w:val="00442AFE"/>
    <w:rsid w:val="004448E4"/>
    <w:rsid w:val="00446C22"/>
    <w:rsid w:val="0045357A"/>
    <w:rsid w:val="00456FBB"/>
    <w:rsid w:val="004577E5"/>
    <w:rsid w:val="00475372"/>
    <w:rsid w:val="00477C79"/>
    <w:rsid w:val="00483733"/>
    <w:rsid w:val="00483B78"/>
    <w:rsid w:val="00485F07"/>
    <w:rsid w:val="00492F8C"/>
    <w:rsid w:val="004A332C"/>
    <w:rsid w:val="004B44E7"/>
    <w:rsid w:val="004B674F"/>
    <w:rsid w:val="004B7E48"/>
    <w:rsid w:val="004C4BBE"/>
    <w:rsid w:val="004D141E"/>
    <w:rsid w:val="004D5461"/>
    <w:rsid w:val="004E722E"/>
    <w:rsid w:val="004F31DA"/>
    <w:rsid w:val="004F4739"/>
    <w:rsid w:val="004F7A82"/>
    <w:rsid w:val="004F7B68"/>
    <w:rsid w:val="004F7CC8"/>
    <w:rsid w:val="00500052"/>
    <w:rsid w:val="005049E1"/>
    <w:rsid w:val="005060FA"/>
    <w:rsid w:val="00506373"/>
    <w:rsid w:val="00512F78"/>
    <w:rsid w:val="00513D4C"/>
    <w:rsid w:val="0051736E"/>
    <w:rsid w:val="00517635"/>
    <w:rsid w:val="005307B6"/>
    <w:rsid w:val="00537F53"/>
    <w:rsid w:val="0054486A"/>
    <w:rsid w:val="00545844"/>
    <w:rsid w:val="00551CA7"/>
    <w:rsid w:val="005545B9"/>
    <w:rsid w:val="00554789"/>
    <w:rsid w:val="00560CCF"/>
    <w:rsid w:val="00565AB2"/>
    <w:rsid w:val="00573FF6"/>
    <w:rsid w:val="005749EC"/>
    <w:rsid w:val="00575B6A"/>
    <w:rsid w:val="00577CE6"/>
    <w:rsid w:val="005819F7"/>
    <w:rsid w:val="0058770E"/>
    <w:rsid w:val="005A2EFD"/>
    <w:rsid w:val="005A2FEF"/>
    <w:rsid w:val="005A38DF"/>
    <w:rsid w:val="005A4731"/>
    <w:rsid w:val="005B69D8"/>
    <w:rsid w:val="005B6F7C"/>
    <w:rsid w:val="005C4EBC"/>
    <w:rsid w:val="005C6DAC"/>
    <w:rsid w:val="005D0226"/>
    <w:rsid w:val="005D2D64"/>
    <w:rsid w:val="005E5BFB"/>
    <w:rsid w:val="005E7B55"/>
    <w:rsid w:val="005F203A"/>
    <w:rsid w:val="005F5C07"/>
    <w:rsid w:val="005F74C1"/>
    <w:rsid w:val="00600107"/>
    <w:rsid w:val="006028CC"/>
    <w:rsid w:val="0060496C"/>
    <w:rsid w:val="0061062A"/>
    <w:rsid w:val="006114BA"/>
    <w:rsid w:val="0061301A"/>
    <w:rsid w:val="0061312A"/>
    <w:rsid w:val="006168A8"/>
    <w:rsid w:val="00617E2C"/>
    <w:rsid w:val="00627623"/>
    <w:rsid w:val="006324E2"/>
    <w:rsid w:val="006353D6"/>
    <w:rsid w:val="00636C16"/>
    <w:rsid w:val="006370D8"/>
    <w:rsid w:val="006378CF"/>
    <w:rsid w:val="00640AF4"/>
    <w:rsid w:val="006431EB"/>
    <w:rsid w:val="00660276"/>
    <w:rsid w:val="006606E9"/>
    <w:rsid w:val="00662F15"/>
    <w:rsid w:val="00670BC8"/>
    <w:rsid w:val="0067432D"/>
    <w:rsid w:val="0067648A"/>
    <w:rsid w:val="00676921"/>
    <w:rsid w:val="0067698C"/>
    <w:rsid w:val="0067755E"/>
    <w:rsid w:val="0068248C"/>
    <w:rsid w:val="006840CB"/>
    <w:rsid w:val="00684E2F"/>
    <w:rsid w:val="00686B9A"/>
    <w:rsid w:val="006A143B"/>
    <w:rsid w:val="006A2AAE"/>
    <w:rsid w:val="006B4A75"/>
    <w:rsid w:val="006B5477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E4099"/>
    <w:rsid w:val="006E44F2"/>
    <w:rsid w:val="006E64B2"/>
    <w:rsid w:val="006F13F1"/>
    <w:rsid w:val="006F63B1"/>
    <w:rsid w:val="006F66EF"/>
    <w:rsid w:val="006F6EC0"/>
    <w:rsid w:val="00702B51"/>
    <w:rsid w:val="00706545"/>
    <w:rsid w:val="00706B1D"/>
    <w:rsid w:val="00717E4A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4367"/>
    <w:rsid w:val="00765C26"/>
    <w:rsid w:val="00767A4C"/>
    <w:rsid w:val="00770298"/>
    <w:rsid w:val="00774B27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C11FF"/>
    <w:rsid w:val="007D4653"/>
    <w:rsid w:val="007D4E11"/>
    <w:rsid w:val="007E03AB"/>
    <w:rsid w:val="007E61E5"/>
    <w:rsid w:val="007F539B"/>
    <w:rsid w:val="00803E84"/>
    <w:rsid w:val="00806E4D"/>
    <w:rsid w:val="00810744"/>
    <w:rsid w:val="00815309"/>
    <w:rsid w:val="0082163C"/>
    <w:rsid w:val="00821824"/>
    <w:rsid w:val="00827641"/>
    <w:rsid w:val="00830D6C"/>
    <w:rsid w:val="008378DC"/>
    <w:rsid w:val="00840E1A"/>
    <w:rsid w:val="00844841"/>
    <w:rsid w:val="00844D6C"/>
    <w:rsid w:val="0084595B"/>
    <w:rsid w:val="008474D4"/>
    <w:rsid w:val="00857D3D"/>
    <w:rsid w:val="00864288"/>
    <w:rsid w:val="00864611"/>
    <w:rsid w:val="00877021"/>
    <w:rsid w:val="00877A8D"/>
    <w:rsid w:val="00880238"/>
    <w:rsid w:val="00880599"/>
    <w:rsid w:val="00880739"/>
    <w:rsid w:val="00886ACB"/>
    <w:rsid w:val="008963C6"/>
    <w:rsid w:val="00896DF0"/>
    <w:rsid w:val="008A06DD"/>
    <w:rsid w:val="008A3374"/>
    <w:rsid w:val="008A6780"/>
    <w:rsid w:val="008C26B6"/>
    <w:rsid w:val="008C4FDD"/>
    <w:rsid w:val="008D3925"/>
    <w:rsid w:val="008E5D13"/>
    <w:rsid w:val="008F20BA"/>
    <w:rsid w:val="008F3E3E"/>
    <w:rsid w:val="008F495F"/>
    <w:rsid w:val="00900882"/>
    <w:rsid w:val="00901806"/>
    <w:rsid w:val="009046E9"/>
    <w:rsid w:val="009066AF"/>
    <w:rsid w:val="009074EF"/>
    <w:rsid w:val="00915D77"/>
    <w:rsid w:val="00921129"/>
    <w:rsid w:val="009375E1"/>
    <w:rsid w:val="009400B2"/>
    <w:rsid w:val="00942011"/>
    <w:rsid w:val="00943BB9"/>
    <w:rsid w:val="00953AD3"/>
    <w:rsid w:val="009700C6"/>
    <w:rsid w:val="00972FFB"/>
    <w:rsid w:val="00974B03"/>
    <w:rsid w:val="009758FD"/>
    <w:rsid w:val="00986AA5"/>
    <w:rsid w:val="0098761F"/>
    <w:rsid w:val="009A2755"/>
    <w:rsid w:val="009A4503"/>
    <w:rsid w:val="009A56C8"/>
    <w:rsid w:val="009B27B0"/>
    <w:rsid w:val="009B2990"/>
    <w:rsid w:val="009B3606"/>
    <w:rsid w:val="009B4D6D"/>
    <w:rsid w:val="009D0C82"/>
    <w:rsid w:val="009D13E0"/>
    <w:rsid w:val="009D1A5C"/>
    <w:rsid w:val="009D4291"/>
    <w:rsid w:val="009D6868"/>
    <w:rsid w:val="009D6A00"/>
    <w:rsid w:val="009E32BB"/>
    <w:rsid w:val="009E5CDF"/>
    <w:rsid w:val="009E71D5"/>
    <w:rsid w:val="009F0D7E"/>
    <w:rsid w:val="009F31DB"/>
    <w:rsid w:val="009F4328"/>
    <w:rsid w:val="009F4AF8"/>
    <w:rsid w:val="009F5B0A"/>
    <w:rsid w:val="009F7B24"/>
    <w:rsid w:val="00A003A6"/>
    <w:rsid w:val="00A0217B"/>
    <w:rsid w:val="00A033C2"/>
    <w:rsid w:val="00A04C1D"/>
    <w:rsid w:val="00A0514F"/>
    <w:rsid w:val="00A142A4"/>
    <w:rsid w:val="00A143DB"/>
    <w:rsid w:val="00A177A2"/>
    <w:rsid w:val="00A24511"/>
    <w:rsid w:val="00A300BF"/>
    <w:rsid w:val="00A334CC"/>
    <w:rsid w:val="00A40E23"/>
    <w:rsid w:val="00A4592D"/>
    <w:rsid w:val="00A57650"/>
    <w:rsid w:val="00A57F5F"/>
    <w:rsid w:val="00A6277F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B42EA"/>
    <w:rsid w:val="00AB54A5"/>
    <w:rsid w:val="00AD01B8"/>
    <w:rsid w:val="00AD2136"/>
    <w:rsid w:val="00AE0AC1"/>
    <w:rsid w:val="00AE2272"/>
    <w:rsid w:val="00AE4833"/>
    <w:rsid w:val="00AE7397"/>
    <w:rsid w:val="00AF230A"/>
    <w:rsid w:val="00AF30EE"/>
    <w:rsid w:val="00AF4CE9"/>
    <w:rsid w:val="00B04F1F"/>
    <w:rsid w:val="00B1097A"/>
    <w:rsid w:val="00B13F28"/>
    <w:rsid w:val="00B17B3C"/>
    <w:rsid w:val="00B23054"/>
    <w:rsid w:val="00B24201"/>
    <w:rsid w:val="00B33EB2"/>
    <w:rsid w:val="00B36132"/>
    <w:rsid w:val="00B37678"/>
    <w:rsid w:val="00B43638"/>
    <w:rsid w:val="00B456CE"/>
    <w:rsid w:val="00B54566"/>
    <w:rsid w:val="00B571F2"/>
    <w:rsid w:val="00B60746"/>
    <w:rsid w:val="00B67278"/>
    <w:rsid w:val="00B70AA2"/>
    <w:rsid w:val="00B70EB4"/>
    <w:rsid w:val="00B76FE2"/>
    <w:rsid w:val="00B77474"/>
    <w:rsid w:val="00B83DB9"/>
    <w:rsid w:val="00B86847"/>
    <w:rsid w:val="00B876A9"/>
    <w:rsid w:val="00B92EAF"/>
    <w:rsid w:val="00B93D45"/>
    <w:rsid w:val="00BA2063"/>
    <w:rsid w:val="00BA65B3"/>
    <w:rsid w:val="00BB3E78"/>
    <w:rsid w:val="00BB701E"/>
    <w:rsid w:val="00BC2E83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479D"/>
    <w:rsid w:val="00C06862"/>
    <w:rsid w:val="00C148DE"/>
    <w:rsid w:val="00C165AB"/>
    <w:rsid w:val="00C16F9D"/>
    <w:rsid w:val="00C1724B"/>
    <w:rsid w:val="00C2051A"/>
    <w:rsid w:val="00C22F98"/>
    <w:rsid w:val="00C24124"/>
    <w:rsid w:val="00C3189C"/>
    <w:rsid w:val="00C328B9"/>
    <w:rsid w:val="00C32A1E"/>
    <w:rsid w:val="00C41290"/>
    <w:rsid w:val="00C429B0"/>
    <w:rsid w:val="00C43B5B"/>
    <w:rsid w:val="00C51B1F"/>
    <w:rsid w:val="00C530F7"/>
    <w:rsid w:val="00C53ADB"/>
    <w:rsid w:val="00C617D5"/>
    <w:rsid w:val="00C618F1"/>
    <w:rsid w:val="00C657CD"/>
    <w:rsid w:val="00C74EBF"/>
    <w:rsid w:val="00C821F5"/>
    <w:rsid w:val="00C82783"/>
    <w:rsid w:val="00C838CB"/>
    <w:rsid w:val="00C83E26"/>
    <w:rsid w:val="00C911D3"/>
    <w:rsid w:val="00C945FF"/>
    <w:rsid w:val="00C96037"/>
    <w:rsid w:val="00CA0929"/>
    <w:rsid w:val="00CA1B98"/>
    <w:rsid w:val="00CA3BBE"/>
    <w:rsid w:val="00CA3D82"/>
    <w:rsid w:val="00CA7656"/>
    <w:rsid w:val="00CB2E15"/>
    <w:rsid w:val="00CB4B9B"/>
    <w:rsid w:val="00CC1033"/>
    <w:rsid w:val="00CC1DA0"/>
    <w:rsid w:val="00CD0B02"/>
    <w:rsid w:val="00CD4D36"/>
    <w:rsid w:val="00CE0907"/>
    <w:rsid w:val="00CF3C6A"/>
    <w:rsid w:val="00CF47D2"/>
    <w:rsid w:val="00D02D5B"/>
    <w:rsid w:val="00D05380"/>
    <w:rsid w:val="00D05761"/>
    <w:rsid w:val="00D07FE6"/>
    <w:rsid w:val="00D1156D"/>
    <w:rsid w:val="00D1363E"/>
    <w:rsid w:val="00D15730"/>
    <w:rsid w:val="00D1590A"/>
    <w:rsid w:val="00D2222B"/>
    <w:rsid w:val="00D33DDF"/>
    <w:rsid w:val="00D3674A"/>
    <w:rsid w:val="00D400F4"/>
    <w:rsid w:val="00D40704"/>
    <w:rsid w:val="00D504EB"/>
    <w:rsid w:val="00D50776"/>
    <w:rsid w:val="00D5483C"/>
    <w:rsid w:val="00D6535C"/>
    <w:rsid w:val="00D65AA8"/>
    <w:rsid w:val="00D679C4"/>
    <w:rsid w:val="00D76672"/>
    <w:rsid w:val="00D81713"/>
    <w:rsid w:val="00D85162"/>
    <w:rsid w:val="00D87B38"/>
    <w:rsid w:val="00D929E2"/>
    <w:rsid w:val="00D92B9A"/>
    <w:rsid w:val="00D96855"/>
    <w:rsid w:val="00DA0AE0"/>
    <w:rsid w:val="00DA2094"/>
    <w:rsid w:val="00DB0D98"/>
    <w:rsid w:val="00DC1585"/>
    <w:rsid w:val="00DC6F40"/>
    <w:rsid w:val="00DD3C63"/>
    <w:rsid w:val="00DE6670"/>
    <w:rsid w:val="00DF0D05"/>
    <w:rsid w:val="00E00A8F"/>
    <w:rsid w:val="00E05088"/>
    <w:rsid w:val="00E07C0B"/>
    <w:rsid w:val="00E13A85"/>
    <w:rsid w:val="00E25303"/>
    <w:rsid w:val="00E30D0D"/>
    <w:rsid w:val="00E33733"/>
    <w:rsid w:val="00E339D1"/>
    <w:rsid w:val="00E371A4"/>
    <w:rsid w:val="00E402EE"/>
    <w:rsid w:val="00E424A1"/>
    <w:rsid w:val="00E440C5"/>
    <w:rsid w:val="00E45858"/>
    <w:rsid w:val="00E50943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5FC"/>
    <w:rsid w:val="00E8438A"/>
    <w:rsid w:val="00E84459"/>
    <w:rsid w:val="00E855B4"/>
    <w:rsid w:val="00E91A96"/>
    <w:rsid w:val="00E91AFB"/>
    <w:rsid w:val="00E938E5"/>
    <w:rsid w:val="00E93C05"/>
    <w:rsid w:val="00E94880"/>
    <w:rsid w:val="00E949C7"/>
    <w:rsid w:val="00EA54CF"/>
    <w:rsid w:val="00EB03E6"/>
    <w:rsid w:val="00EB27B5"/>
    <w:rsid w:val="00EB3EA1"/>
    <w:rsid w:val="00EC1718"/>
    <w:rsid w:val="00EC3756"/>
    <w:rsid w:val="00EC3951"/>
    <w:rsid w:val="00EC7E99"/>
    <w:rsid w:val="00ED567A"/>
    <w:rsid w:val="00ED5D1C"/>
    <w:rsid w:val="00ED5F84"/>
    <w:rsid w:val="00ED6031"/>
    <w:rsid w:val="00ED7BF2"/>
    <w:rsid w:val="00EE66AE"/>
    <w:rsid w:val="00EE70A0"/>
    <w:rsid w:val="00EF05C0"/>
    <w:rsid w:val="00EF396F"/>
    <w:rsid w:val="00EF4F9B"/>
    <w:rsid w:val="00F011B3"/>
    <w:rsid w:val="00F04477"/>
    <w:rsid w:val="00F114C6"/>
    <w:rsid w:val="00F12AE2"/>
    <w:rsid w:val="00F14389"/>
    <w:rsid w:val="00F178CD"/>
    <w:rsid w:val="00F20FC0"/>
    <w:rsid w:val="00F22B6D"/>
    <w:rsid w:val="00F31148"/>
    <w:rsid w:val="00F3172D"/>
    <w:rsid w:val="00F345C1"/>
    <w:rsid w:val="00F36B5A"/>
    <w:rsid w:val="00F4492D"/>
    <w:rsid w:val="00F47C99"/>
    <w:rsid w:val="00F5165A"/>
    <w:rsid w:val="00F52C12"/>
    <w:rsid w:val="00F5672F"/>
    <w:rsid w:val="00F57274"/>
    <w:rsid w:val="00F6341C"/>
    <w:rsid w:val="00F638F4"/>
    <w:rsid w:val="00F63B4A"/>
    <w:rsid w:val="00F8247B"/>
    <w:rsid w:val="00F832A0"/>
    <w:rsid w:val="00F84BC7"/>
    <w:rsid w:val="00F90276"/>
    <w:rsid w:val="00F93E25"/>
    <w:rsid w:val="00F9501A"/>
    <w:rsid w:val="00F97EA7"/>
    <w:rsid w:val="00FA06EF"/>
    <w:rsid w:val="00FA5300"/>
    <w:rsid w:val="00FA77A5"/>
    <w:rsid w:val="00FB39A9"/>
    <w:rsid w:val="00FB5CCB"/>
    <w:rsid w:val="00FC0EEF"/>
    <w:rsid w:val="00FC4B59"/>
    <w:rsid w:val="00FC6793"/>
    <w:rsid w:val="00FD7308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styleId="af0">
    <w:name w:val="FollowedHyperlink"/>
    <w:basedOn w:val="a0"/>
    <w:uiPriority w:val="99"/>
    <w:semiHidden/>
    <w:unhideWhenUsed/>
    <w:rsid w:val="00AB54A5"/>
    <w:rPr>
      <w:color w:val="800080"/>
      <w:u w:val="single"/>
    </w:rPr>
  </w:style>
  <w:style w:type="paragraph" w:customStyle="1" w:styleId="msonormal0">
    <w:name w:val="msonormal"/>
    <w:basedOn w:val="a"/>
    <w:rsid w:val="00AB54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AB54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AB54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AB54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AB54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AB54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AB54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AB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AB54A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AB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AB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AB54A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AB54A5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AB54A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AB54A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AB54A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AB54A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AB54A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AB54A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AB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AB54A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AB54A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AB54A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AB54A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AB54A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AB54A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AB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AB54A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AB54A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AB54A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AB54A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AB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AB54A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AB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AB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AB54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AB54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AB54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AB54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AB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AB54A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AB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AB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AB54A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AB54A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AB54A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AB54A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AB54A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AB54A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AB54A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AB54A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AB54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AB54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AB54A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AB54A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AB54A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AB54A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AB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AB54A5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"/>
    <w:rsid w:val="000503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0503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05039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050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05039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05039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05039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05039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05039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05039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050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050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05039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05039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05039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05039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05039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050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05039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050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05039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05039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05039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05039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05039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050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05039B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05039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05039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05039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050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050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0503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05039B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05039B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05039B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05039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05039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05039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05039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05039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05039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05039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05039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05039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4">
    <w:name w:val="xl164"/>
    <w:basedOn w:val="a"/>
    <w:rsid w:val="0005039B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05039B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05039B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05039B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05039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05039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05039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050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05039B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EDE2-331A-420D-8F4D-EC8E2050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5511</Words>
  <Characters>3141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Поздняков Сергей Николаевич</cp:lastModifiedBy>
  <cp:revision>2</cp:revision>
  <cp:lastPrinted>2023-05-03T07:10:00Z</cp:lastPrinted>
  <dcterms:created xsi:type="dcterms:W3CDTF">2023-05-22T05:37:00Z</dcterms:created>
  <dcterms:modified xsi:type="dcterms:W3CDTF">2023-05-22T05:37:00Z</dcterms:modified>
</cp:coreProperties>
</file>